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E9" w:rsidRDefault="00176E95" w:rsidP="003330E9">
      <w:pPr>
        <w:spacing w:line="360" w:lineRule="auto"/>
        <w:jc w:val="center"/>
        <w:rPr>
          <w:b/>
          <w:sz w:val="28"/>
          <w:szCs w:val="28"/>
        </w:rPr>
      </w:pPr>
      <w:r w:rsidRPr="00F91E15">
        <w:rPr>
          <w:b/>
          <w:sz w:val="28"/>
          <w:szCs w:val="28"/>
        </w:rPr>
        <w:t xml:space="preserve">INFORMACJA O </w:t>
      </w:r>
      <w:r w:rsidR="003330E9">
        <w:rPr>
          <w:b/>
          <w:sz w:val="28"/>
          <w:szCs w:val="28"/>
        </w:rPr>
        <w:t xml:space="preserve">NIEROZSTRZYGNIĘCIU NABORU </w:t>
      </w:r>
    </w:p>
    <w:p w:rsidR="00D27AF7" w:rsidRDefault="000D7F72" w:rsidP="003330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D27AF7">
        <w:rPr>
          <w:b/>
          <w:sz w:val="28"/>
          <w:szCs w:val="28"/>
        </w:rPr>
        <w:t xml:space="preserve"> Urzędzie Miasta w Brzegu na wolne stanowisko urzędnicze</w:t>
      </w:r>
      <w:r w:rsidR="003330E9">
        <w:rPr>
          <w:b/>
          <w:sz w:val="28"/>
          <w:szCs w:val="28"/>
        </w:rPr>
        <w:t>:</w:t>
      </w:r>
    </w:p>
    <w:p w:rsidR="00F13A90" w:rsidRDefault="003330E9" w:rsidP="003330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nspektor ds. zieleni </w:t>
      </w:r>
    </w:p>
    <w:p w:rsidR="00176E95" w:rsidRDefault="003330E9" w:rsidP="00F13A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Biurze Urbanistyki i Ochrony Środowiska</w:t>
      </w:r>
    </w:p>
    <w:p w:rsidR="00176E95" w:rsidRPr="00F91E15" w:rsidRDefault="00176E95" w:rsidP="00317F63">
      <w:pPr>
        <w:spacing w:line="360" w:lineRule="auto"/>
        <w:rPr>
          <w:sz w:val="28"/>
          <w:szCs w:val="28"/>
        </w:rPr>
      </w:pPr>
    </w:p>
    <w:p w:rsidR="003330E9" w:rsidRDefault="003330E9" w:rsidP="007F4EE5">
      <w:pPr>
        <w:spacing w:line="360" w:lineRule="auto"/>
        <w:ind w:firstLine="708"/>
        <w:jc w:val="both"/>
        <w:rPr>
          <w:sz w:val="28"/>
          <w:szCs w:val="28"/>
        </w:rPr>
      </w:pPr>
    </w:p>
    <w:p w:rsidR="003330E9" w:rsidRDefault="003330E9" w:rsidP="007F4E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związku z faktem,</w:t>
      </w:r>
      <w:r w:rsidR="000D7F72">
        <w:rPr>
          <w:sz w:val="28"/>
          <w:szCs w:val="28"/>
        </w:rPr>
        <w:t xml:space="preserve"> iż</w:t>
      </w:r>
      <w:r>
        <w:rPr>
          <w:sz w:val="28"/>
          <w:szCs w:val="28"/>
        </w:rPr>
        <w:t xml:space="preserve"> wyłoniona kandydatka zrezygnowała z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96C21">
        <w:rPr>
          <w:sz w:val="28"/>
          <w:szCs w:val="28"/>
        </w:rPr>
        <w:t xml:space="preserve">podjęcia </w:t>
      </w:r>
      <w:r w:rsidR="003F4378">
        <w:rPr>
          <w:sz w:val="28"/>
          <w:szCs w:val="28"/>
        </w:rPr>
        <w:br/>
      </w:r>
      <w:r w:rsidR="00596C21">
        <w:rPr>
          <w:sz w:val="28"/>
          <w:szCs w:val="28"/>
        </w:rPr>
        <w:t>zatrudnienia</w:t>
      </w:r>
      <w:r>
        <w:rPr>
          <w:sz w:val="28"/>
          <w:szCs w:val="28"/>
        </w:rPr>
        <w:t xml:space="preserve"> nabór pozostaje nierozstrzygnięty.</w:t>
      </w:r>
    </w:p>
    <w:p w:rsidR="003330E9" w:rsidRDefault="003330E9" w:rsidP="007F4EE5">
      <w:pPr>
        <w:spacing w:line="360" w:lineRule="auto"/>
        <w:ind w:firstLine="708"/>
        <w:jc w:val="both"/>
        <w:rPr>
          <w:sz w:val="28"/>
          <w:szCs w:val="28"/>
        </w:rPr>
      </w:pPr>
    </w:p>
    <w:p w:rsidR="003330E9" w:rsidRDefault="003330E9" w:rsidP="007F4EE5">
      <w:pPr>
        <w:spacing w:line="360" w:lineRule="auto"/>
        <w:ind w:firstLine="708"/>
        <w:jc w:val="both"/>
        <w:rPr>
          <w:sz w:val="28"/>
          <w:szCs w:val="28"/>
        </w:rPr>
      </w:pPr>
    </w:p>
    <w:p w:rsidR="000D7F72" w:rsidRDefault="000D7F72" w:rsidP="007F4EE5">
      <w:pPr>
        <w:spacing w:line="360" w:lineRule="auto"/>
        <w:ind w:firstLine="708"/>
        <w:jc w:val="both"/>
        <w:rPr>
          <w:sz w:val="28"/>
          <w:szCs w:val="28"/>
        </w:rPr>
      </w:pPr>
    </w:p>
    <w:p w:rsidR="00176E95" w:rsidRDefault="00464773" w:rsidP="008D72A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76E95" w:rsidRPr="008D72A9">
        <w:rPr>
          <w:sz w:val="28"/>
          <w:szCs w:val="28"/>
        </w:rPr>
        <w:tab/>
      </w:r>
      <w:r w:rsidR="00176E95" w:rsidRPr="008D72A9">
        <w:rPr>
          <w:sz w:val="28"/>
          <w:szCs w:val="28"/>
        </w:rPr>
        <w:tab/>
      </w:r>
      <w:r w:rsidR="00176E95" w:rsidRPr="008D72A9">
        <w:rPr>
          <w:sz w:val="28"/>
          <w:szCs w:val="28"/>
        </w:rPr>
        <w:tab/>
      </w:r>
      <w:r w:rsidR="00176E95" w:rsidRPr="008D72A9">
        <w:rPr>
          <w:sz w:val="28"/>
          <w:szCs w:val="28"/>
        </w:rPr>
        <w:tab/>
      </w:r>
      <w:r w:rsidR="00176E95" w:rsidRPr="008D72A9">
        <w:rPr>
          <w:sz w:val="28"/>
          <w:szCs w:val="28"/>
        </w:rPr>
        <w:tab/>
      </w:r>
      <w:r w:rsidR="00176E95" w:rsidRPr="008D72A9">
        <w:rPr>
          <w:sz w:val="28"/>
          <w:szCs w:val="28"/>
        </w:rPr>
        <w:tab/>
      </w:r>
      <w:r w:rsidR="00176E95" w:rsidRPr="008D72A9">
        <w:rPr>
          <w:sz w:val="28"/>
          <w:szCs w:val="28"/>
        </w:rPr>
        <w:tab/>
      </w:r>
      <w:r w:rsidRPr="008D72A9">
        <w:rPr>
          <w:sz w:val="28"/>
          <w:szCs w:val="28"/>
        </w:rPr>
        <w:t xml:space="preserve">  </w:t>
      </w:r>
      <w:r w:rsidR="008D72A9">
        <w:rPr>
          <w:sz w:val="28"/>
          <w:szCs w:val="28"/>
        </w:rPr>
        <w:t xml:space="preserve">   </w:t>
      </w:r>
      <w:r w:rsidRPr="008D72A9">
        <w:rPr>
          <w:sz w:val="28"/>
          <w:szCs w:val="28"/>
        </w:rPr>
        <w:t xml:space="preserve"> </w:t>
      </w:r>
      <w:r w:rsidR="008D72A9" w:rsidRPr="008D72A9">
        <w:rPr>
          <w:sz w:val="28"/>
          <w:szCs w:val="28"/>
        </w:rPr>
        <w:t>Burmistrz</w:t>
      </w:r>
    </w:p>
    <w:p w:rsidR="008D72A9" w:rsidRPr="008D72A9" w:rsidRDefault="008D72A9" w:rsidP="008D72A9">
      <w:pPr>
        <w:rPr>
          <w:sz w:val="28"/>
          <w:szCs w:val="28"/>
        </w:rPr>
      </w:pPr>
    </w:p>
    <w:p w:rsidR="008D72A9" w:rsidRPr="008D72A9" w:rsidRDefault="008D72A9" w:rsidP="008D72A9">
      <w:pPr>
        <w:ind w:left="4956" w:firstLine="708"/>
        <w:rPr>
          <w:i/>
          <w:sz w:val="28"/>
          <w:szCs w:val="28"/>
        </w:rPr>
      </w:pPr>
      <w:r w:rsidRPr="008D72A9">
        <w:rPr>
          <w:i/>
          <w:sz w:val="28"/>
          <w:szCs w:val="28"/>
        </w:rPr>
        <w:t xml:space="preserve">(-) Jerzy </w:t>
      </w:r>
      <w:proofErr w:type="spellStart"/>
      <w:r w:rsidRPr="008D72A9">
        <w:rPr>
          <w:i/>
          <w:sz w:val="28"/>
          <w:szCs w:val="28"/>
        </w:rPr>
        <w:t>Wrębiak</w:t>
      </w:r>
      <w:proofErr w:type="spellEnd"/>
    </w:p>
    <w:p w:rsidR="00176E95" w:rsidRPr="00D11643" w:rsidRDefault="00176E95" w:rsidP="00176E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35DA" w:rsidRPr="003635DA" w:rsidRDefault="003635DA" w:rsidP="00176E95">
      <w:pPr>
        <w:spacing w:line="360" w:lineRule="auto"/>
        <w:jc w:val="center"/>
      </w:pPr>
    </w:p>
    <w:sectPr w:rsidR="003635DA" w:rsidRPr="003635DA" w:rsidSect="00311B7E">
      <w:pgSz w:w="12240" w:h="15840"/>
      <w:pgMar w:top="1440" w:right="1080" w:bottom="1440" w:left="1080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DA"/>
    <w:rsid w:val="000538FD"/>
    <w:rsid w:val="00057E45"/>
    <w:rsid w:val="00071E3E"/>
    <w:rsid w:val="000D7F72"/>
    <w:rsid w:val="0010623E"/>
    <w:rsid w:val="001529A4"/>
    <w:rsid w:val="00153D5C"/>
    <w:rsid w:val="00176E95"/>
    <w:rsid w:val="00203EEF"/>
    <w:rsid w:val="00233C38"/>
    <w:rsid w:val="00297BEB"/>
    <w:rsid w:val="002C459E"/>
    <w:rsid w:val="002D6F9A"/>
    <w:rsid w:val="00311B7E"/>
    <w:rsid w:val="00317F63"/>
    <w:rsid w:val="003330E9"/>
    <w:rsid w:val="0033522D"/>
    <w:rsid w:val="003635DA"/>
    <w:rsid w:val="00372507"/>
    <w:rsid w:val="003961A6"/>
    <w:rsid w:val="003A7DCC"/>
    <w:rsid w:val="003F4378"/>
    <w:rsid w:val="00446C05"/>
    <w:rsid w:val="00464773"/>
    <w:rsid w:val="004A03EC"/>
    <w:rsid w:val="00596C21"/>
    <w:rsid w:val="006D5198"/>
    <w:rsid w:val="007262B0"/>
    <w:rsid w:val="00760788"/>
    <w:rsid w:val="007D6CB6"/>
    <w:rsid w:val="007E14EB"/>
    <w:rsid w:val="007F4EE5"/>
    <w:rsid w:val="00860E83"/>
    <w:rsid w:val="008D72A9"/>
    <w:rsid w:val="009550EF"/>
    <w:rsid w:val="009A02E0"/>
    <w:rsid w:val="00A611A5"/>
    <w:rsid w:val="00AA60DF"/>
    <w:rsid w:val="00B34691"/>
    <w:rsid w:val="00B654A9"/>
    <w:rsid w:val="00B84F8F"/>
    <w:rsid w:val="00C647FE"/>
    <w:rsid w:val="00CA5F15"/>
    <w:rsid w:val="00CC3FA6"/>
    <w:rsid w:val="00D27AF7"/>
    <w:rsid w:val="00D91DD5"/>
    <w:rsid w:val="00E067BF"/>
    <w:rsid w:val="00E421AF"/>
    <w:rsid w:val="00E81473"/>
    <w:rsid w:val="00F13A90"/>
    <w:rsid w:val="00F24285"/>
    <w:rsid w:val="00F96A24"/>
    <w:rsid w:val="00FB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48E217-4015-444F-9E95-080ED9D0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5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1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1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311B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11B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311B7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D7F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333D-44D6-4872-8DA2-301BB059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NABORU</vt:lpstr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NABORU</dc:title>
  <dc:subject/>
  <dc:creator>Zuzanna Bielecka</dc:creator>
  <cp:keywords/>
  <dc:description/>
  <cp:lastModifiedBy>Kamila Rosińska</cp:lastModifiedBy>
  <cp:revision>2</cp:revision>
  <cp:lastPrinted>2019-07-24T10:56:00Z</cp:lastPrinted>
  <dcterms:created xsi:type="dcterms:W3CDTF">2019-07-25T11:52:00Z</dcterms:created>
  <dcterms:modified xsi:type="dcterms:W3CDTF">2019-07-25T11:52:00Z</dcterms:modified>
</cp:coreProperties>
</file>